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9521A6" w14:paraId="6771488B" w14:textId="4710FDB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94DD9" w:rsidRPr="00294DD9" w:rsidP="00294DD9" w14:paraId="7289B4C0" w14:textId="4082ED0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DD9">
        <w:rPr>
          <w:rStyle w:val="Strong"/>
          <w:rFonts w:ascii="Times New Roman" w:hAnsi="Times New Roman" w:cs="Times New Roman"/>
          <w:sz w:val="24"/>
          <w:szCs w:val="24"/>
        </w:rPr>
        <w:t>Implantação de semáforo</w:t>
      </w:r>
      <w:r w:rsidRPr="00294DD9">
        <w:rPr>
          <w:rFonts w:ascii="Times New Roman" w:hAnsi="Times New Roman" w:cs="Times New Roman"/>
          <w:sz w:val="24"/>
          <w:szCs w:val="24"/>
        </w:rPr>
        <w:t xml:space="preserve"> </w:t>
      </w:r>
      <w:r w:rsidRPr="00294DD9">
        <w:rPr>
          <w:rFonts w:ascii="Times New Roman" w:hAnsi="Times New Roman" w:cs="Times New Roman"/>
          <w:b/>
          <w:bCs/>
          <w:sz w:val="24"/>
          <w:szCs w:val="24"/>
        </w:rPr>
        <w:t>no cruzamento entre a R</w:t>
      </w:r>
      <w:r w:rsidR="00682A73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Pr="00294DD9">
        <w:rPr>
          <w:rFonts w:ascii="Times New Roman" w:hAnsi="Times New Roman" w:cs="Times New Roman"/>
          <w:b/>
          <w:bCs/>
          <w:sz w:val="24"/>
          <w:szCs w:val="24"/>
        </w:rPr>
        <w:t xml:space="preserve"> Ângelo Ôngaro e a Rua Dois, no bairro Parque Residencial Casarão.</w:t>
      </w:r>
    </w:p>
    <w:p w:rsidR="00811008" w:rsidRPr="00CC397F" w:rsidP="009521A6" w14:paraId="38875076" w14:textId="27E81BB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521A6" w:rsidP="00E93A1A" w14:paraId="0715A768" w14:textId="7C6832E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co</w:t>
      </w:r>
      <w:r w:rsidRPr="009521A6">
        <w:rPr>
          <w:rFonts w:ascii="Times New Roman" w:hAnsi="Times New Roman" w:cs="Times New Roman"/>
          <w:sz w:val="24"/>
          <w:szCs w:val="24"/>
        </w:rPr>
        <w:t xml:space="preserve">, nos termos regimentais, ao Excelentíssimo Senhor Prefeito Municipal, Henrique Stein Sciáscio, que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licite ao departamento competente da Secretaria Municipal de Mobilidade Urbana e Rural (SMMUR)</w:t>
      </w:r>
      <w:r w:rsidRPr="009521A6">
        <w:rPr>
          <w:rFonts w:ascii="Times New Roman" w:hAnsi="Times New Roman" w:cs="Times New Roman"/>
          <w:sz w:val="24"/>
          <w:szCs w:val="24"/>
        </w:rPr>
        <w:t xml:space="preserve"> a realização de estudo de viabilidade e análise técnica, com vistas à adoção das providências necessárias para a </w:t>
      </w:r>
      <w:r w:rsidRPr="009521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antação de semáforo</w:t>
      </w:r>
      <w:r w:rsidRPr="009521A6">
        <w:rPr>
          <w:rFonts w:ascii="Times New Roman" w:hAnsi="Times New Roman" w:cs="Times New Roman"/>
          <w:sz w:val="24"/>
          <w:szCs w:val="24"/>
        </w:rPr>
        <w:t xml:space="preserve"> no cruzamento entre a R</w:t>
      </w:r>
      <w:r w:rsidR="009E2EDB">
        <w:rPr>
          <w:rFonts w:ascii="Times New Roman" w:hAnsi="Times New Roman" w:cs="Times New Roman"/>
          <w:sz w:val="24"/>
          <w:szCs w:val="24"/>
        </w:rPr>
        <w:t>ua</w:t>
      </w:r>
      <w:r w:rsidRPr="009521A6">
        <w:rPr>
          <w:rFonts w:ascii="Times New Roman" w:hAnsi="Times New Roman" w:cs="Times New Roman"/>
          <w:sz w:val="24"/>
          <w:szCs w:val="24"/>
        </w:rPr>
        <w:t xml:space="preserve"> Ângelo Ôngaro e a Rua Dois, no bairro Parque Residencial Casarão.</w:t>
      </w:r>
    </w:p>
    <w:p w:rsidR="009521A6" w:rsidRPr="009521A6" w:rsidP="009521A6" w14:paraId="3B44AEA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21A6">
        <w:rPr>
          <w:rFonts w:ascii="Times New Roman" w:eastAsia="Times New Roman" w:hAnsi="Times New Roman" w:cs="Times New Roman"/>
          <w:sz w:val="24"/>
          <w:szCs w:val="24"/>
          <w:lang w:eastAsia="pt-BR"/>
        </w:rPr>
        <w:t>O referido cruzamento encontra-se, no momento, interditado no sentido da Rua Dois, em razão dos riscos decorrentes da falta de sinalização semafórica adequada. Essa interdição, embora necessária por questões de segurança, tem gerado transtornos à mobilidade urbana local, impactando diretamente o fluxo de veículos e o acesso dos moradores da região.</w:t>
      </w:r>
    </w:p>
    <w:p w:rsidR="009521A6" w:rsidRPr="009521A6" w:rsidP="009521A6" w14:paraId="54EC624E" w14:textId="6BD19021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00</wp:posOffset>
            </wp:positionH>
            <wp:positionV relativeFrom="paragraph">
              <wp:posOffset>668655</wp:posOffset>
            </wp:positionV>
            <wp:extent cx="5521125" cy="3103908"/>
            <wp:effectExtent l="0" t="0" r="0" b="0"/>
            <wp:wrapNone/>
            <wp:docPr id="687771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33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1A6">
        <w:rPr>
          <w:rFonts w:ascii="Times New Roman" w:eastAsia="Times New Roman" w:hAnsi="Times New Roman" w:cs="Times New Roman"/>
          <w:sz w:val="24"/>
          <w:szCs w:val="24"/>
          <w:lang w:eastAsia="pt-BR"/>
        </w:rPr>
        <w:t>A instalação de um semáforo no local possibilitaria a liberação segura do cruzamento, restabelecendo a fluidez no trânsito e garantindo maior segurança para motoristas e pedestres. Além disso, a medida contribuiria para melhorar o ordenamento viário do bairro, reduzindo o risco de acidentes e facilitando o deslocamento de quem utiliza a via diariamente.</w:t>
      </w:r>
    </w:p>
    <w:p w:rsidR="00E93A1A" w:rsidRPr="009521A6" w:rsidP="009521A6" w14:paraId="7CA80479" w14:textId="6CC8BB9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21A6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segurança viária e a qualidade de vida da população, reitero votos de elevada estima e consideração.</w:t>
      </w:r>
    </w:p>
    <w:p w:rsidR="00BD66FF" w:rsidRPr="00B61869" w:rsidP="00E93A1A" w14:paraId="5D93BB84" w14:textId="310DF2DC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532A04">
        <w:rPr>
          <w:rFonts w:ascii="Times New Roman" w:eastAsia="Arial" w:hAnsi="Times New Roman" w:cs="Times New Roman"/>
          <w:sz w:val="24"/>
          <w:szCs w:val="24"/>
        </w:rPr>
        <w:t>5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225DD21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P="00532A04" w14:paraId="798ACEDB" w14:textId="15456C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ermEnd w:id="0"/>
    <w:p w:rsidR="00E93A1A" w:rsidRPr="00CC397F" w:rsidP="00294DD9" w14:paraId="6BA95C0A" w14:textId="6B58C1D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E1ED5"/>
    <w:rsid w:val="001E2525"/>
    <w:rsid w:val="001F5096"/>
    <w:rsid w:val="00201C36"/>
    <w:rsid w:val="00217496"/>
    <w:rsid w:val="00223E42"/>
    <w:rsid w:val="00224202"/>
    <w:rsid w:val="00272658"/>
    <w:rsid w:val="002815FA"/>
    <w:rsid w:val="002818DB"/>
    <w:rsid w:val="00294DD9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21A6"/>
    <w:rsid w:val="00953899"/>
    <w:rsid w:val="00971D0C"/>
    <w:rsid w:val="009B1AB4"/>
    <w:rsid w:val="009C7A92"/>
    <w:rsid w:val="009E2EDB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4</cp:revision>
  <cp:lastPrinted>2025-07-24T16:42:00Z</cp:lastPrinted>
  <dcterms:created xsi:type="dcterms:W3CDTF">2025-05-16T14:17:00Z</dcterms:created>
  <dcterms:modified xsi:type="dcterms:W3CDTF">2025-07-24T17:23:00Z</dcterms:modified>
</cp:coreProperties>
</file>